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CC1" w:rsidRPr="00613783" w:rsidRDefault="00542CC1" w:rsidP="00E735E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419F8" w:rsidRPr="00613783" w:rsidRDefault="00472801" w:rsidP="00E735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13783">
        <w:rPr>
          <w:rFonts w:ascii="Arial" w:hAnsi="Arial" w:cs="Arial"/>
          <w:b/>
          <w:sz w:val="28"/>
          <w:szCs w:val="28"/>
        </w:rPr>
        <w:t xml:space="preserve">CARTA DE </w:t>
      </w:r>
      <w:r>
        <w:rPr>
          <w:rFonts w:ascii="Arial" w:hAnsi="Arial" w:cs="Arial"/>
          <w:b/>
          <w:sz w:val="28"/>
          <w:szCs w:val="28"/>
        </w:rPr>
        <w:t>MOTIVOS</w:t>
      </w:r>
    </w:p>
    <w:p w:rsidR="008146B2" w:rsidRPr="00613783" w:rsidRDefault="008146B2" w:rsidP="00E735E2">
      <w:pPr>
        <w:spacing w:after="0" w:line="240" w:lineRule="auto"/>
        <w:jc w:val="both"/>
        <w:rPr>
          <w:rFonts w:ascii="Arial" w:hAnsi="Arial" w:cs="Arial"/>
          <w:b/>
        </w:rPr>
      </w:pPr>
    </w:p>
    <w:p w:rsidR="00613783" w:rsidRPr="00613783" w:rsidRDefault="00613783" w:rsidP="00E735E2">
      <w:pPr>
        <w:spacing w:after="0" w:line="240" w:lineRule="auto"/>
        <w:jc w:val="both"/>
        <w:rPr>
          <w:rFonts w:ascii="Arial" w:hAnsi="Arial" w:cs="Arial"/>
          <w:b/>
        </w:rPr>
      </w:pPr>
    </w:p>
    <w:p w:rsidR="003C4CBE" w:rsidRPr="00472801" w:rsidRDefault="00E735E2" w:rsidP="00E735E2">
      <w:pPr>
        <w:spacing w:after="0" w:line="240" w:lineRule="auto"/>
        <w:jc w:val="both"/>
        <w:rPr>
          <w:rFonts w:ascii="Arial" w:hAnsi="Arial" w:cs="Arial"/>
          <w:sz w:val="24"/>
        </w:rPr>
      </w:pPr>
      <w:r w:rsidRPr="00472801">
        <w:rPr>
          <w:rFonts w:ascii="Arial" w:eastAsia="Times New Roman" w:hAnsi="Arial" w:cs="Arial"/>
          <w:sz w:val="24"/>
        </w:rPr>
        <w:t xml:space="preserve">Estimado/a </w:t>
      </w:r>
      <w:r w:rsidR="003C4CBE" w:rsidRPr="00472801">
        <w:rPr>
          <w:rFonts w:ascii="Arial" w:eastAsia="Times New Roman" w:hAnsi="Arial" w:cs="Arial"/>
          <w:sz w:val="24"/>
        </w:rPr>
        <w:t>solicitante, e</w:t>
      </w:r>
      <w:r w:rsidR="003C4CBE" w:rsidRPr="00472801">
        <w:rPr>
          <w:rFonts w:ascii="Arial" w:hAnsi="Arial" w:cs="Arial"/>
          <w:sz w:val="24"/>
        </w:rPr>
        <w:t xml:space="preserve">n un máximo de dos cuartillas por favor </w:t>
      </w:r>
      <w:r w:rsidR="00B0544A" w:rsidRPr="00472801">
        <w:rPr>
          <w:rFonts w:ascii="Arial" w:hAnsi="Arial" w:cs="Arial"/>
          <w:sz w:val="24"/>
        </w:rPr>
        <w:t>comente sobre</w:t>
      </w:r>
      <w:r w:rsidR="003C4CBE" w:rsidRPr="00472801">
        <w:rPr>
          <w:rFonts w:ascii="Arial" w:hAnsi="Arial" w:cs="Arial"/>
          <w:sz w:val="24"/>
        </w:rPr>
        <w:t>:</w:t>
      </w:r>
    </w:p>
    <w:p w:rsidR="003C4CBE" w:rsidRPr="00472801" w:rsidRDefault="003C4CBE" w:rsidP="00E735E2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:rsidR="00B0544A" w:rsidRPr="00472801" w:rsidRDefault="00B0544A" w:rsidP="009C545E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472801">
        <w:rPr>
          <w:rFonts w:ascii="Arial" w:eastAsia="Times New Roman" w:hAnsi="Arial" w:cs="Arial"/>
          <w:sz w:val="24"/>
        </w:rPr>
        <w:t>Las razones por las cuales s</w:t>
      </w:r>
      <w:r w:rsidR="003C4CBE" w:rsidRPr="00472801">
        <w:rPr>
          <w:rFonts w:ascii="Arial" w:eastAsia="Times New Roman" w:hAnsi="Arial" w:cs="Arial"/>
          <w:sz w:val="24"/>
        </w:rPr>
        <w:t xml:space="preserve">e interesa en este programa de doctorado en Ciencias </w:t>
      </w:r>
      <w:r w:rsidR="009C545E" w:rsidRPr="00472801">
        <w:rPr>
          <w:rFonts w:ascii="Arial" w:eastAsia="Times New Roman" w:hAnsi="Arial" w:cs="Arial"/>
          <w:sz w:val="24"/>
        </w:rPr>
        <w:t>Sociales</w:t>
      </w:r>
      <w:r w:rsidR="001E2466" w:rsidRPr="00472801">
        <w:rPr>
          <w:rFonts w:ascii="Arial" w:eastAsia="Times New Roman" w:hAnsi="Arial" w:cs="Arial"/>
          <w:sz w:val="24"/>
        </w:rPr>
        <w:t>.</w:t>
      </w:r>
    </w:p>
    <w:p w:rsidR="009C545E" w:rsidRPr="00472801" w:rsidRDefault="009C545E" w:rsidP="009C545E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:rsidR="00B0544A" w:rsidRPr="00472801" w:rsidRDefault="00B0544A" w:rsidP="00B0544A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:rsidR="00B0544A" w:rsidRPr="00472801" w:rsidRDefault="00B0544A" w:rsidP="003C4CBE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472801">
        <w:rPr>
          <w:rFonts w:ascii="Arial" w:eastAsia="Times New Roman" w:hAnsi="Arial" w:cs="Arial"/>
          <w:sz w:val="24"/>
        </w:rPr>
        <w:t xml:space="preserve">La línea de investigación </w:t>
      </w:r>
      <w:r w:rsidR="00F71B70">
        <w:rPr>
          <w:rFonts w:ascii="Arial" w:eastAsia="Times New Roman" w:hAnsi="Arial" w:cs="Arial"/>
          <w:sz w:val="24"/>
        </w:rPr>
        <w:t xml:space="preserve">de este programa </w:t>
      </w:r>
      <w:r w:rsidRPr="00472801">
        <w:rPr>
          <w:rFonts w:ascii="Arial" w:eastAsia="Times New Roman" w:hAnsi="Arial" w:cs="Arial"/>
          <w:sz w:val="24"/>
        </w:rPr>
        <w:t>en la que se interesa</w:t>
      </w:r>
      <w:r w:rsidR="00F71B70">
        <w:rPr>
          <w:rFonts w:ascii="Arial" w:eastAsia="Times New Roman" w:hAnsi="Arial" w:cs="Arial"/>
          <w:sz w:val="24"/>
        </w:rPr>
        <w:t>,</w:t>
      </w:r>
      <w:r w:rsidRPr="00472801">
        <w:rPr>
          <w:rFonts w:ascii="Arial" w:eastAsia="Times New Roman" w:hAnsi="Arial" w:cs="Arial"/>
          <w:sz w:val="24"/>
        </w:rPr>
        <w:t xml:space="preserve"> y si cuenta con experiencias previas en proyectos de investigación y/o intervención relacionados con la línea seleccionada</w:t>
      </w:r>
      <w:r w:rsidR="001E2466" w:rsidRPr="00472801">
        <w:rPr>
          <w:rFonts w:ascii="Arial" w:eastAsia="Times New Roman" w:hAnsi="Arial" w:cs="Arial"/>
          <w:sz w:val="24"/>
        </w:rPr>
        <w:t>.</w:t>
      </w:r>
    </w:p>
    <w:p w:rsidR="00B0544A" w:rsidRPr="00472801" w:rsidRDefault="00B0544A" w:rsidP="00B0544A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:rsidR="00472801" w:rsidRPr="00472801" w:rsidRDefault="00472801" w:rsidP="00B0544A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:rsidR="003C4CBE" w:rsidRPr="00472801" w:rsidRDefault="003C4CBE" w:rsidP="003C4CBE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472801">
        <w:rPr>
          <w:rFonts w:ascii="Arial" w:eastAsia="Times New Roman" w:hAnsi="Arial" w:cs="Arial"/>
          <w:sz w:val="24"/>
        </w:rPr>
        <w:t>Su personalidad y capacidad de adaptación a programas de posgrado de alto rendimiento</w:t>
      </w:r>
      <w:r w:rsidR="001E2466" w:rsidRPr="00472801">
        <w:rPr>
          <w:rFonts w:ascii="Arial" w:eastAsia="Times New Roman" w:hAnsi="Arial" w:cs="Arial"/>
          <w:sz w:val="24"/>
        </w:rPr>
        <w:t>.</w:t>
      </w:r>
    </w:p>
    <w:p w:rsidR="00613783" w:rsidRPr="00472801" w:rsidRDefault="0061378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C4CBE" w:rsidRDefault="003C4CBE">
      <w:pPr>
        <w:spacing w:after="0" w:line="240" w:lineRule="auto"/>
        <w:jc w:val="both"/>
        <w:rPr>
          <w:rFonts w:ascii="Arial" w:hAnsi="Arial" w:cs="Arial"/>
        </w:rPr>
      </w:pPr>
    </w:p>
    <w:p w:rsidR="003C4CBE" w:rsidRDefault="003C4CBE">
      <w:pPr>
        <w:spacing w:after="0" w:line="240" w:lineRule="auto"/>
        <w:jc w:val="both"/>
        <w:rPr>
          <w:rFonts w:ascii="Arial" w:hAnsi="Arial" w:cs="Arial"/>
        </w:rPr>
      </w:pPr>
    </w:p>
    <w:p w:rsidR="003C4CBE" w:rsidRDefault="003C4CBE" w:rsidP="003C4CBE">
      <w:pPr>
        <w:spacing w:after="0" w:line="240" w:lineRule="auto"/>
        <w:jc w:val="both"/>
        <w:rPr>
          <w:rFonts w:ascii="Arial" w:hAnsi="Arial" w:cs="Arial"/>
        </w:rPr>
      </w:pPr>
    </w:p>
    <w:sectPr w:rsidR="003C4CBE" w:rsidSect="00472801">
      <w:headerReference w:type="default" r:id="rId8"/>
      <w:footerReference w:type="default" r:id="rId9"/>
      <w:pgSz w:w="11906" w:h="16838"/>
      <w:pgMar w:top="1134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5DF" w:rsidRDefault="005735DF" w:rsidP="002152CE">
      <w:pPr>
        <w:spacing w:after="0" w:line="240" w:lineRule="auto"/>
      </w:pPr>
      <w:r>
        <w:separator/>
      </w:r>
    </w:p>
  </w:endnote>
  <w:endnote w:type="continuationSeparator" w:id="1">
    <w:p w:rsidR="005735DF" w:rsidRDefault="005735DF" w:rsidP="0021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0879284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3C4CBE" w:rsidRPr="003C4CBE" w:rsidRDefault="003C4CBE" w:rsidP="003C4CBE">
        <w:pPr>
          <w:spacing w:after="0" w:line="240" w:lineRule="auto"/>
          <w:jc w:val="both"/>
          <w:rPr>
            <w:rFonts w:ascii="Arial" w:hAnsi="Arial" w:cs="Arial"/>
            <w:sz w:val="20"/>
            <w:szCs w:val="20"/>
          </w:rPr>
        </w:pPr>
        <w:r w:rsidRPr="003C4CBE">
          <w:rPr>
            <w:rFonts w:ascii="Arial" w:hAnsi="Arial" w:cs="Arial"/>
            <w:sz w:val="20"/>
            <w:szCs w:val="20"/>
          </w:rPr>
          <w:t>Fecha: __________________________</w:t>
        </w:r>
        <w:r>
          <w:rPr>
            <w:rFonts w:ascii="Arial" w:hAnsi="Arial" w:cs="Arial"/>
            <w:sz w:val="20"/>
            <w:szCs w:val="20"/>
          </w:rPr>
          <w:t>_______</w:t>
        </w:r>
        <w:r w:rsidRPr="003C4CBE">
          <w:rPr>
            <w:rFonts w:ascii="Arial" w:hAnsi="Arial" w:cs="Arial"/>
            <w:sz w:val="20"/>
            <w:szCs w:val="20"/>
          </w:rPr>
          <w:t>_     Firma: ____________________________</w:t>
        </w:r>
      </w:p>
      <w:p w:rsidR="00B53BAD" w:rsidRPr="00B53BAD" w:rsidRDefault="00724DE2" w:rsidP="00B53BAD">
        <w:pPr>
          <w:pStyle w:val="Piedepgina"/>
        </w:pPr>
        <w:r w:rsidRPr="00724DE2">
          <w:rPr>
            <w:noProof/>
          </w:rPr>
          <w:pict>
            <v:group id="Grupo 52" o:spid="_x0000_s4097" style="position:absolute;margin-left:0;margin-top:0;width:27.7pt;height:34.5pt;z-index:251660288;mso-position-horizontal:center;mso-position-horizontal-relative:right-margin-area;mso-position-vertical:center;mso-position-vertical-relative:bottom-margin-area" coordorigin="831,14496" coordsize="554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">
              <v:rect id="Rectangle 53" o:spid="_x0000_s4100" style="position:absolute;left:831;top:14552;width:512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rnsQA&#10;AADcAAAADwAAAGRycy9kb3ducmV2LnhtbESPQWvCQBSE7wX/w/KE3nQTS6REVxFBtAexVRG8PbLP&#10;JJh9G3ZXTf+9KxR6HGbmG2Y670wj7uR8bVlBOkxAEBdW11wqOB5Wg08QPiBrbCyTgl/yMJ/13qaY&#10;a/vgH7rvQykihH2OCqoQ2lxKX1Rk0A9tSxy9i3UGQ5SulNrhI8JNI0dJMpYGa44LFba0rKi47m9G&#10;wXJ9dmmyw3RkTtn3x2nbls3XWan3freYgAjUhf/wX3ujFWRZCq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/q57EAAAA3AAAAA8AAAAAAAAAAAAAAAAAmAIAAGRycy9k&#10;b3ducmV2LnhtbFBLBQYAAAAABAAEAPUAAACJAwAAAAA=&#10;" fillcolor="#943634" strokecolor="#943634"/>
              <v:rect id="Rectangle 54" o:spid="_x0000_s4099" style="position:absolute;left:831;top:15117;width:512;height: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16cYA&#10;AADcAAAADwAAAGRycy9kb3ducmV2LnhtbESPQWvCQBSE7wX/w/KE3uomKSklzUaKIOqh2KoI3h7Z&#10;1yQ0+zbsrhr/fVco9DjMzDdMOR9NLy7kfGdZQTpLQBDXVnfcKDjsl0+vIHxA1thbJgU38jCvJg8l&#10;Ftpe+Ysuu9CICGFfoII2hKGQ0tctGfQzOxBH79s6gyFK10jt8BrhppdZkrxIgx3HhRYHWrRU/+zO&#10;RsFidXJpssU0M8f88/n4MTT95qTU43R8fwMRaAz/4b/2WivI8wzuZ+IRk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016cYAAADcAAAADwAAAAAAAAAAAAAAAACYAgAAZHJz&#10;L2Rvd25yZXYueG1sUEsFBgAAAAAEAAQA9QAAAIsDAAAAAA==&#10;" fillcolor="#943634" strokecolor="#94363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4098" type="#_x0000_t202" style="position:absolute;left:831;top:14496;width:554;height:690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QOcYA&#10;AADcAAAADwAAAGRycy9kb3ducmV2LnhtbESP3WrCQBSE7wt9h+UUvKsbE/xp6ipBEBRtS2Mf4JA9&#10;TYLZsyG7xvj2rlDo5TAz3zDL9WAa0VPnassKJuMIBHFhdc2lgp/T9nUBwnlkjY1lUnAjB+vV89MS&#10;U22v/E197ksRIOxSVFB536ZSuqIig25sW+Lg/drOoA+yK6Xu8BrgppFxFM2kwZrDQoUtbSoqzvnF&#10;KOg/TJzti883mR/jZD5PDl/Z5aDU6GXI3kF4Gvx/+K+90wqm0wQe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aQOcYAAADcAAAADwAAAAAAAAAAAAAAAACYAgAAZHJz&#10;L2Rvd25yZXYueG1sUEsFBgAAAAAEAAQA9QAAAIsDAAAAAA==&#10;" fillcolor="white [3201]" strokecolor="#666 [1936]" strokeweight="1pt">
                <v:fill color2="#999 [1296]" focusposition="1" focussize="" focus="100%" type="gradient"/>
                <v:shadow on="t" type="perspective" color="#7f7f7f [1601]" opacity=".5" offset="1pt" offset2="-3pt"/>
                <v:textbox inset="0,0,0,0">
                  <w:txbxContent>
                    <w:p w:rsidR="00B53BAD" w:rsidRPr="00B53BAD" w:rsidRDefault="00724DE2" w:rsidP="00566434">
                      <w:pPr>
                        <w:pStyle w:val="Piedepgina"/>
                        <w:jc w:val="center"/>
                        <w:rPr>
                          <w:b/>
                          <w:bCs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 w:rsidRPr="00724DE2">
                        <w:rPr>
                          <w:b/>
                          <w:color w:val="000000" w:themeColor="text1"/>
                          <w:szCs w:val="21"/>
                        </w:rPr>
                        <w:fldChar w:fldCharType="begin"/>
                      </w:r>
                      <w:r w:rsidR="00B53BAD" w:rsidRPr="00B53BAD">
                        <w:rPr>
                          <w:b/>
                          <w:color w:val="000000" w:themeColor="text1"/>
                        </w:rPr>
                        <w:instrText>PAGE    \* MERGEFORMAT</w:instrText>
                      </w:r>
                      <w:r w:rsidRPr="00724DE2">
                        <w:rPr>
                          <w:b/>
                          <w:color w:val="000000" w:themeColor="text1"/>
                          <w:szCs w:val="21"/>
                        </w:rPr>
                        <w:fldChar w:fldCharType="separate"/>
                      </w:r>
                      <w:r w:rsidR="00F71B70" w:rsidRPr="00F71B70">
                        <w:rPr>
                          <w:b/>
                          <w:bCs/>
                          <w:iCs/>
                          <w:noProof/>
                          <w:color w:val="000000" w:themeColor="text1"/>
                          <w:sz w:val="36"/>
                          <w:szCs w:val="36"/>
                          <w:lang w:val="es-ES"/>
                        </w:rPr>
                        <w:t>1</w:t>
                      </w:r>
                      <w:r w:rsidRPr="00B53BAD">
                        <w:rPr>
                          <w:b/>
                          <w:bCs/>
                          <w:iCs/>
                          <w:color w:val="000000" w:themeColor="text1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5DF" w:rsidRDefault="005735DF" w:rsidP="002152CE">
      <w:pPr>
        <w:spacing w:after="0" w:line="240" w:lineRule="auto"/>
      </w:pPr>
      <w:r>
        <w:separator/>
      </w:r>
    </w:p>
  </w:footnote>
  <w:footnote w:type="continuationSeparator" w:id="1">
    <w:p w:rsidR="005735DF" w:rsidRDefault="005735DF" w:rsidP="00215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EBF" w:rsidRDefault="00472801">
    <w:pPr>
      <w:pStyle w:val="Encabezado"/>
    </w:pPr>
    <w:r>
      <w:rPr>
        <w:noProof/>
        <w:lang w:val="es-ES" w:eastAsia="es-ES"/>
      </w:rPr>
      <w:drawing>
        <wp:inline distT="0" distB="0" distL="0" distR="0">
          <wp:extent cx="5400040" cy="804482"/>
          <wp:effectExtent l="19050" t="0" r="0" b="0"/>
          <wp:docPr id="3" name="Imagen 2" descr="F:\Doctorado en Ciencias Sociales\MIS ARCHIVOS\Rene_propuesta\Membrete_D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Doctorado en Ciencias Sociales\MIS ARCHIVOS\Rene_propuesta\Membrete_DC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044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7035"/>
    <w:multiLevelType w:val="hybridMultilevel"/>
    <w:tmpl w:val="FC1411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12B8C"/>
    <w:multiLevelType w:val="hybridMultilevel"/>
    <w:tmpl w:val="C986D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13744"/>
    <w:multiLevelType w:val="hybridMultilevel"/>
    <w:tmpl w:val="04965C0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E04781"/>
    <w:multiLevelType w:val="hybridMultilevel"/>
    <w:tmpl w:val="C666D236"/>
    <w:lvl w:ilvl="0" w:tplc="51F45C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2052D"/>
    <w:multiLevelType w:val="multilevel"/>
    <w:tmpl w:val="0C0A001F"/>
    <w:styleLink w:val="111111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>
    <w:nsid w:val="108D1A23"/>
    <w:multiLevelType w:val="hybridMultilevel"/>
    <w:tmpl w:val="E51C0762"/>
    <w:lvl w:ilvl="0" w:tplc="70D658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BF05D7"/>
    <w:multiLevelType w:val="hybridMultilevel"/>
    <w:tmpl w:val="6BE800BE"/>
    <w:lvl w:ilvl="0" w:tplc="B4A0E7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862BAC"/>
    <w:multiLevelType w:val="hybridMultilevel"/>
    <w:tmpl w:val="BF2CA734"/>
    <w:lvl w:ilvl="0" w:tplc="B4A0E7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EFE2FB1"/>
    <w:multiLevelType w:val="hybridMultilevel"/>
    <w:tmpl w:val="972C0CC4"/>
    <w:lvl w:ilvl="0" w:tplc="DC8EBF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BC157E"/>
    <w:multiLevelType w:val="hybridMultilevel"/>
    <w:tmpl w:val="C3DA20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13CBB"/>
    <w:multiLevelType w:val="hybridMultilevel"/>
    <w:tmpl w:val="D7F212E2"/>
    <w:lvl w:ilvl="0" w:tplc="DA2A138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EC9CD9BA">
      <w:numFmt w:val="none"/>
      <w:lvlText w:val=""/>
      <w:lvlJc w:val="left"/>
      <w:pPr>
        <w:tabs>
          <w:tab w:val="num" w:pos="360"/>
        </w:tabs>
      </w:pPr>
    </w:lvl>
    <w:lvl w:ilvl="2" w:tplc="67548B52">
      <w:numFmt w:val="none"/>
      <w:lvlText w:val=""/>
      <w:lvlJc w:val="left"/>
      <w:pPr>
        <w:tabs>
          <w:tab w:val="num" w:pos="360"/>
        </w:tabs>
      </w:pPr>
    </w:lvl>
    <w:lvl w:ilvl="3" w:tplc="3858E4EC">
      <w:numFmt w:val="none"/>
      <w:lvlText w:val=""/>
      <w:lvlJc w:val="left"/>
      <w:pPr>
        <w:tabs>
          <w:tab w:val="num" w:pos="360"/>
        </w:tabs>
      </w:pPr>
    </w:lvl>
    <w:lvl w:ilvl="4" w:tplc="F926BA70">
      <w:numFmt w:val="none"/>
      <w:lvlText w:val=""/>
      <w:lvlJc w:val="left"/>
      <w:pPr>
        <w:tabs>
          <w:tab w:val="num" w:pos="360"/>
        </w:tabs>
      </w:pPr>
    </w:lvl>
    <w:lvl w:ilvl="5" w:tplc="D39816F6">
      <w:numFmt w:val="none"/>
      <w:lvlText w:val=""/>
      <w:lvlJc w:val="left"/>
      <w:pPr>
        <w:tabs>
          <w:tab w:val="num" w:pos="360"/>
        </w:tabs>
      </w:pPr>
    </w:lvl>
    <w:lvl w:ilvl="6" w:tplc="3B824984">
      <w:numFmt w:val="none"/>
      <w:lvlText w:val=""/>
      <w:lvlJc w:val="left"/>
      <w:pPr>
        <w:tabs>
          <w:tab w:val="num" w:pos="360"/>
        </w:tabs>
      </w:pPr>
    </w:lvl>
    <w:lvl w:ilvl="7" w:tplc="9E525360">
      <w:numFmt w:val="none"/>
      <w:lvlText w:val=""/>
      <w:lvlJc w:val="left"/>
      <w:pPr>
        <w:tabs>
          <w:tab w:val="num" w:pos="360"/>
        </w:tabs>
      </w:pPr>
    </w:lvl>
    <w:lvl w:ilvl="8" w:tplc="E0ACC84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BFD4792"/>
    <w:multiLevelType w:val="hybridMultilevel"/>
    <w:tmpl w:val="D63C3A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C21451"/>
    <w:multiLevelType w:val="hybridMultilevel"/>
    <w:tmpl w:val="38C2B6C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F6FE7"/>
    <w:multiLevelType w:val="hybridMultilevel"/>
    <w:tmpl w:val="5D9A32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D3AD7"/>
    <w:multiLevelType w:val="multilevel"/>
    <w:tmpl w:val="0C0A001F"/>
    <w:numStyleLink w:val="111111"/>
  </w:abstractNum>
  <w:abstractNum w:abstractNumId="15">
    <w:nsid w:val="364A6F37"/>
    <w:multiLevelType w:val="multilevel"/>
    <w:tmpl w:val="0C0A001F"/>
    <w:numStyleLink w:val="111111"/>
  </w:abstractNum>
  <w:abstractNum w:abstractNumId="16">
    <w:nsid w:val="3A225A4B"/>
    <w:multiLevelType w:val="multilevel"/>
    <w:tmpl w:val="0C0A001F"/>
    <w:numStyleLink w:val="111111"/>
  </w:abstractNum>
  <w:abstractNum w:abstractNumId="17">
    <w:nsid w:val="3BF600E7"/>
    <w:multiLevelType w:val="hybridMultilevel"/>
    <w:tmpl w:val="C94888FC"/>
    <w:lvl w:ilvl="0" w:tplc="09625D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C6241"/>
    <w:multiLevelType w:val="hybridMultilevel"/>
    <w:tmpl w:val="389406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D30EF"/>
    <w:multiLevelType w:val="hybridMultilevel"/>
    <w:tmpl w:val="DF5A3F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4209F4"/>
    <w:multiLevelType w:val="hybridMultilevel"/>
    <w:tmpl w:val="1D42E5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D34DE6"/>
    <w:multiLevelType w:val="hybridMultilevel"/>
    <w:tmpl w:val="7EE23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DB1D48"/>
    <w:multiLevelType w:val="hybridMultilevel"/>
    <w:tmpl w:val="9E8AC284"/>
    <w:lvl w:ilvl="0" w:tplc="70D658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CCA6D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995FF8"/>
    <w:multiLevelType w:val="hybridMultilevel"/>
    <w:tmpl w:val="D59678D0"/>
    <w:lvl w:ilvl="0" w:tplc="6D5E3EB8">
      <w:start w:val="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86657B"/>
    <w:multiLevelType w:val="hybridMultilevel"/>
    <w:tmpl w:val="B9883C30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50601"/>
    <w:multiLevelType w:val="hybridMultilevel"/>
    <w:tmpl w:val="C666D236"/>
    <w:lvl w:ilvl="0" w:tplc="51F45C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B1E3C"/>
    <w:multiLevelType w:val="hybridMultilevel"/>
    <w:tmpl w:val="A9C44F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E720614"/>
    <w:multiLevelType w:val="hybridMultilevel"/>
    <w:tmpl w:val="A6FA6706"/>
    <w:lvl w:ilvl="0" w:tplc="6D5E3EB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5094A"/>
    <w:multiLevelType w:val="hybridMultilevel"/>
    <w:tmpl w:val="EFC61E08"/>
    <w:lvl w:ilvl="0" w:tplc="057CE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8A3F42"/>
    <w:multiLevelType w:val="hybridMultilevel"/>
    <w:tmpl w:val="1B96B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28794C"/>
    <w:multiLevelType w:val="hybridMultilevel"/>
    <w:tmpl w:val="99BE89C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AF32D2"/>
    <w:multiLevelType w:val="hybridMultilevel"/>
    <w:tmpl w:val="C6FC642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6ADF386D"/>
    <w:multiLevelType w:val="hybridMultilevel"/>
    <w:tmpl w:val="BC3E2A8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1300813"/>
    <w:multiLevelType w:val="hybridMultilevel"/>
    <w:tmpl w:val="DF66CF3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26A1F16"/>
    <w:multiLevelType w:val="hybridMultilevel"/>
    <w:tmpl w:val="9D64A9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6B04B2"/>
    <w:multiLevelType w:val="hybridMultilevel"/>
    <w:tmpl w:val="AF18AC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0"/>
  </w:num>
  <w:num w:numId="4">
    <w:abstractNumId w:val="4"/>
  </w:num>
  <w:num w:numId="5">
    <w:abstractNumId w:val="14"/>
  </w:num>
  <w:num w:numId="6">
    <w:abstractNumId w:val="15"/>
  </w:num>
  <w:num w:numId="7">
    <w:abstractNumId w:val="16"/>
  </w:num>
  <w:num w:numId="8">
    <w:abstractNumId w:val="6"/>
  </w:num>
  <w:num w:numId="9">
    <w:abstractNumId w:val="33"/>
  </w:num>
  <w:num w:numId="10">
    <w:abstractNumId w:val="7"/>
  </w:num>
  <w:num w:numId="11">
    <w:abstractNumId w:val="2"/>
  </w:num>
  <w:num w:numId="12">
    <w:abstractNumId w:val="0"/>
  </w:num>
  <w:num w:numId="13">
    <w:abstractNumId w:val="11"/>
  </w:num>
  <w:num w:numId="14">
    <w:abstractNumId w:val="19"/>
  </w:num>
  <w:num w:numId="15">
    <w:abstractNumId w:val="3"/>
  </w:num>
  <w:num w:numId="16">
    <w:abstractNumId w:val="31"/>
  </w:num>
  <w:num w:numId="17">
    <w:abstractNumId w:val="1"/>
  </w:num>
  <w:num w:numId="18">
    <w:abstractNumId w:val="29"/>
  </w:num>
  <w:num w:numId="19">
    <w:abstractNumId w:val="21"/>
  </w:num>
  <w:num w:numId="20">
    <w:abstractNumId w:val="25"/>
  </w:num>
  <w:num w:numId="21">
    <w:abstractNumId w:val="26"/>
  </w:num>
  <w:num w:numId="22">
    <w:abstractNumId w:val="35"/>
  </w:num>
  <w:num w:numId="23">
    <w:abstractNumId w:val="28"/>
  </w:num>
  <w:num w:numId="24">
    <w:abstractNumId w:val="12"/>
  </w:num>
  <w:num w:numId="25">
    <w:abstractNumId w:val="30"/>
  </w:num>
  <w:num w:numId="26">
    <w:abstractNumId w:val="20"/>
  </w:num>
  <w:num w:numId="27">
    <w:abstractNumId w:val="13"/>
  </w:num>
  <w:num w:numId="28">
    <w:abstractNumId w:val="27"/>
  </w:num>
  <w:num w:numId="29">
    <w:abstractNumId w:val="23"/>
  </w:num>
  <w:num w:numId="30">
    <w:abstractNumId w:val="34"/>
  </w:num>
  <w:num w:numId="31">
    <w:abstractNumId w:val="18"/>
  </w:num>
  <w:num w:numId="32">
    <w:abstractNumId w:val="24"/>
  </w:num>
  <w:num w:numId="33">
    <w:abstractNumId w:val="8"/>
  </w:num>
  <w:num w:numId="34">
    <w:abstractNumId w:val="32"/>
  </w:num>
  <w:num w:numId="35">
    <w:abstractNumId w:val="17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41934"/>
    <w:rsid w:val="00035C11"/>
    <w:rsid w:val="00041CE2"/>
    <w:rsid w:val="00094D28"/>
    <w:rsid w:val="000A6D3E"/>
    <w:rsid w:val="000C5EE9"/>
    <w:rsid w:val="000E4580"/>
    <w:rsid w:val="000F0662"/>
    <w:rsid w:val="00104DB6"/>
    <w:rsid w:val="001115BB"/>
    <w:rsid w:val="00121F57"/>
    <w:rsid w:val="0012705D"/>
    <w:rsid w:val="00147DF1"/>
    <w:rsid w:val="0016398C"/>
    <w:rsid w:val="00163E73"/>
    <w:rsid w:val="001C052A"/>
    <w:rsid w:val="001D1D41"/>
    <w:rsid w:val="001E2466"/>
    <w:rsid w:val="001E4574"/>
    <w:rsid w:val="001F6E80"/>
    <w:rsid w:val="002152CE"/>
    <w:rsid w:val="00216E1E"/>
    <w:rsid w:val="002352DB"/>
    <w:rsid w:val="0025096D"/>
    <w:rsid w:val="002710C8"/>
    <w:rsid w:val="0029776E"/>
    <w:rsid w:val="002A71E5"/>
    <w:rsid w:val="002B38AA"/>
    <w:rsid w:val="002B5A32"/>
    <w:rsid w:val="002D768D"/>
    <w:rsid w:val="002E03C4"/>
    <w:rsid w:val="002F5424"/>
    <w:rsid w:val="00300CD7"/>
    <w:rsid w:val="0030612D"/>
    <w:rsid w:val="003123D6"/>
    <w:rsid w:val="00365EC7"/>
    <w:rsid w:val="003723E9"/>
    <w:rsid w:val="00374C11"/>
    <w:rsid w:val="003C4CBE"/>
    <w:rsid w:val="003D392F"/>
    <w:rsid w:val="0040728E"/>
    <w:rsid w:val="00422E2E"/>
    <w:rsid w:val="00433479"/>
    <w:rsid w:val="00441934"/>
    <w:rsid w:val="004419F8"/>
    <w:rsid w:val="0044486E"/>
    <w:rsid w:val="0046105C"/>
    <w:rsid w:val="00471E5A"/>
    <w:rsid w:val="00472801"/>
    <w:rsid w:val="00473591"/>
    <w:rsid w:val="004C1F4D"/>
    <w:rsid w:val="004F0878"/>
    <w:rsid w:val="0050798B"/>
    <w:rsid w:val="0051230E"/>
    <w:rsid w:val="0052327F"/>
    <w:rsid w:val="005278C3"/>
    <w:rsid w:val="00530AE1"/>
    <w:rsid w:val="0053426A"/>
    <w:rsid w:val="00542CC1"/>
    <w:rsid w:val="00543597"/>
    <w:rsid w:val="00566434"/>
    <w:rsid w:val="005735DF"/>
    <w:rsid w:val="00592AAE"/>
    <w:rsid w:val="00594099"/>
    <w:rsid w:val="005A7643"/>
    <w:rsid w:val="005F4770"/>
    <w:rsid w:val="00603CAC"/>
    <w:rsid w:val="00607EE4"/>
    <w:rsid w:val="00613783"/>
    <w:rsid w:val="00621EA2"/>
    <w:rsid w:val="00633C0D"/>
    <w:rsid w:val="006475A8"/>
    <w:rsid w:val="00656143"/>
    <w:rsid w:val="00657EFA"/>
    <w:rsid w:val="006A6EBF"/>
    <w:rsid w:val="006B0336"/>
    <w:rsid w:val="006B2584"/>
    <w:rsid w:val="006B4D40"/>
    <w:rsid w:val="006D0D12"/>
    <w:rsid w:val="006F68B9"/>
    <w:rsid w:val="00710B99"/>
    <w:rsid w:val="00724DE2"/>
    <w:rsid w:val="00736478"/>
    <w:rsid w:val="007472AA"/>
    <w:rsid w:val="00760051"/>
    <w:rsid w:val="00772F0B"/>
    <w:rsid w:val="00787F08"/>
    <w:rsid w:val="00791FE5"/>
    <w:rsid w:val="007A6005"/>
    <w:rsid w:val="007B37AF"/>
    <w:rsid w:val="007C6B16"/>
    <w:rsid w:val="007D2C56"/>
    <w:rsid w:val="007E720F"/>
    <w:rsid w:val="00804117"/>
    <w:rsid w:val="00810257"/>
    <w:rsid w:val="008146B2"/>
    <w:rsid w:val="00824C21"/>
    <w:rsid w:val="008260B4"/>
    <w:rsid w:val="00826BE6"/>
    <w:rsid w:val="00852AE6"/>
    <w:rsid w:val="00860E8C"/>
    <w:rsid w:val="00870974"/>
    <w:rsid w:val="00872E5E"/>
    <w:rsid w:val="00873B84"/>
    <w:rsid w:val="008902D2"/>
    <w:rsid w:val="0089439A"/>
    <w:rsid w:val="008B46EA"/>
    <w:rsid w:val="008C3BF6"/>
    <w:rsid w:val="008D2299"/>
    <w:rsid w:val="008D5636"/>
    <w:rsid w:val="008D5E9C"/>
    <w:rsid w:val="008E00CC"/>
    <w:rsid w:val="008E326B"/>
    <w:rsid w:val="00914361"/>
    <w:rsid w:val="00917B7E"/>
    <w:rsid w:val="00923E74"/>
    <w:rsid w:val="009374C6"/>
    <w:rsid w:val="0095089A"/>
    <w:rsid w:val="00971F07"/>
    <w:rsid w:val="009862A0"/>
    <w:rsid w:val="009C0277"/>
    <w:rsid w:val="009C545E"/>
    <w:rsid w:val="009F2980"/>
    <w:rsid w:val="009F5700"/>
    <w:rsid w:val="00A172BC"/>
    <w:rsid w:val="00A20A3C"/>
    <w:rsid w:val="00A275B1"/>
    <w:rsid w:val="00A27BE8"/>
    <w:rsid w:val="00A51F75"/>
    <w:rsid w:val="00A7224C"/>
    <w:rsid w:val="00A85E8F"/>
    <w:rsid w:val="00AB0839"/>
    <w:rsid w:val="00AF4644"/>
    <w:rsid w:val="00B011B9"/>
    <w:rsid w:val="00B02D48"/>
    <w:rsid w:val="00B0544A"/>
    <w:rsid w:val="00B237BC"/>
    <w:rsid w:val="00B320F2"/>
    <w:rsid w:val="00B42F17"/>
    <w:rsid w:val="00B53BAD"/>
    <w:rsid w:val="00B6176F"/>
    <w:rsid w:val="00B810D7"/>
    <w:rsid w:val="00B91B68"/>
    <w:rsid w:val="00BC3E29"/>
    <w:rsid w:val="00BD1CAA"/>
    <w:rsid w:val="00BE5E7B"/>
    <w:rsid w:val="00C06660"/>
    <w:rsid w:val="00C3160D"/>
    <w:rsid w:val="00C35410"/>
    <w:rsid w:val="00CA4EA0"/>
    <w:rsid w:val="00CC1872"/>
    <w:rsid w:val="00CC3987"/>
    <w:rsid w:val="00CD5A89"/>
    <w:rsid w:val="00CD744D"/>
    <w:rsid w:val="00CE0700"/>
    <w:rsid w:val="00CE460E"/>
    <w:rsid w:val="00D4276E"/>
    <w:rsid w:val="00D55AF1"/>
    <w:rsid w:val="00D66697"/>
    <w:rsid w:val="00D80B59"/>
    <w:rsid w:val="00DA3653"/>
    <w:rsid w:val="00DB22E7"/>
    <w:rsid w:val="00DB25D3"/>
    <w:rsid w:val="00DB446F"/>
    <w:rsid w:val="00DD7A98"/>
    <w:rsid w:val="00E10944"/>
    <w:rsid w:val="00E226A0"/>
    <w:rsid w:val="00E45002"/>
    <w:rsid w:val="00E52A9A"/>
    <w:rsid w:val="00E60DBB"/>
    <w:rsid w:val="00E71430"/>
    <w:rsid w:val="00E735E2"/>
    <w:rsid w:val="00E96437"/>
    <w:rsid w:val="00EB1CFC"/>
    <w:rsid w:val="00EB30EA"/>
    <w:rsid w:val="00ED06EA"/>
    <w:rsid w:val="00EF23AD"/>
    <w:rsid w:val="00EF2715"/>
    <w:rsid w:val="00F016F9"/>
    <w:rsid w:val="00F27699"/>
    <w:rsid w:val="00F42F50"/>
    <w:rsid w:val="00F51653"/>
    <w:rsid w:val="00F6010A"/>
    <w:rsid w:val="00F71B70"/>
    <w:rsid w:val="00F767BA"/>
    <w:rsid w:val="00F916BA"/>
    <w:rsid w:val="00F9427C"/>
    <w:rsid w:val="00FA6802"/>
    <w:rsid w:val="00FB1D74"/>
    <w:rsid w:val="00FC0D7C"/>
    <w:rsid w:val="00FD0ECC"/>
    <w:rsid w:val="00FE2F36"/>
    <w:rsid w:val="00FE6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F36"/>
  </w:style>
  <w:style w:type="paragraph" w:styleId="Ttulo1">
    <w:name w:val="heading 1"/>
    <w:basedOn w:val="Normal"/>
    <w:next w:val="Normal"/>
    <w:link w:val="Ttulo1Car"/>
    <w:qFormat/>
    <w:rsid w:val="00215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52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52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42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34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215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52CE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15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52CE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15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152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2152CE"/>
    <w:rPr>
      <w:rFonts w:asciiTheme="majorHAnsi" w:eastAsiaTheme="majorEastAsia" w:hAnsiTheme="majorHAnsi" w:cstheme="majorBidi"/>
      <w:b/>
      <w:bCs/>
      <w:color w:val="4F81BD" w:themeColor="accent1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53426A"/>
    <w:rPr>
      <w:rFonts w:asciiTheme="majorHAnsi" w:eastAsiaTheme="majorEastAsia" w:hAnsiTheme="majorHAnsi" w:cstheme="majorBidi"/>
      <w:b/>
      <w:bCs/>
      <w:i/>
      <w:iCs/>
      <w:color w:val="4F81BD" w:themeColor="accent1"/>
      <w:lang w:val="es-MX"/>
    </w:rPr>
  </w:style>
  <w:style w:type="table" w:styleId="Tablaconcuadrcula">
    <w:name w:val="Table Grid"/>
    <w:basedOn w:val="Tablanormal"/>
    <w:uiPriority w:val="59"/>
    <w:rsid w:val="00374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aliases w:val="I / I.1 / I.1.1"/>
    <w:basedOn w:val="Sinlista"/>
    <w:rsid w:val="00F51653"/>
    <w:pPr>
      <w:numPr>
        <w:numId w:val="4"/>
      </w:numPr>
    </w:pPr>
  </w:style>
  <w:style w:type="paragraph" w:styleId="Prrafodelista">
    <w:name w:val="List Paragraph"/>
    <w:basedOn w:val="Normal"/>
    <w:uiPriority w:val="34"/>
    <w:qFormat/>
    <w:rsid w:val="00E226A0"/>
    <w:pPr>
      <w:ind w:left="720"/>
      <w:contextualSpacing/>
    </w:pPr>
  </w:style>
  <w:style w:type="character" w:styleId="Refdecomentario">
    <w:name w:val="annotation reference"/>
    <w:basedOn w:val="Fuentedeprrafopredeter"/>
    <w:rsid w:val="00824C2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4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824C2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3723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723E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6A6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2CC1"/>
    <w:pPr>
      <w:spacing w:after="200"/>
    </w:pPr>
    <w:rPr>
      <w:rFonts w:asciiTheme="minorHAnsi" w:eastAsiaTheme="minorEastAsia" w:hAnsiTheme="minorHAnsi" w:cstheme="minorBidi"/>
      <w:b/>
      <w:bCs/>
      <w:lang w:val="es-MX" w:eastAsia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2CC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rsid w:val="008146B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37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37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37AF"/>
    <w:rPr>
      <w:vertAlign w:val="superscript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42F1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42F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5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52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52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42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34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215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52CE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15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52CE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15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152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2152CE"/>
    <w:rPr>
      <w:rFonts w:asciiTheme="majorHAnsi" w:eastAsiaTheme="majorEastAsia" w:hAnsiTheme="majorHAnsi" w:cstheme="majorBidi"/>
      <w:b/>
      <w:bCs/>
      <w:color w:val="4F81BD" w:themeColor="accent1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53426A"/>
    <w:rPr>
      <w:rFonts w:asciiTheme="majorHAnsi" w:eastAsiaTheme="majorEastAsia" w:hAnsiTheme="majorHAnsi" w:cstheme="majorBidi"/>
      <w:b/>
      <w:bCs/>
      <w:i/>
      <w:iCs/>
      <w:color w:val="4F81BD" w:themeColor="accent1"/>
      <w:lang w:val="es-MX"/>
    </w:rPr>
  </w:style>
  <w:style w:type="table" w:styleId="Tablaconcuadrcula">
    <w:name w:val="Table Grid"/>
    <w:basedOn w:val="Tablanormal"/>
    <w:uiPriority w:val="59"/>
    <w:rsid w:val="00374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aliases w:val="I / I.1 / I.1.1"/>
    <w:basedOn w:val="Sinlista"/>
    <w:rsid w:val="00F51653"/>
    <w:pPr>
      <w:numPr>
        <w:numId w:val="4"/>
      </w:numPr>
    </w:pPr>
  </w:style>
  <w:style w:type="paragraph" w:styleId="Prrafodelista">
    <w:name w:val="List Paragraph"/>
    <w:basedOn w:val="Normal"/>
    <w:uiPriority w:val="34"/>
    <w:qFormat/>
    <w:rsid w:val="00E226A0"/>
    <w:pPr>
      <w:ind w:left="720"/>
      <w:contextualSpacing/>
    </w:pPr>
  </w:style>
  <w:style w:type="character" w:styleId="Refdecomentario">
    <w:name w:val="annotation reference"/>
    <w:basedOn w:val="Fuentedeprrafopredeter"/>
    <w:rsid w:val="00824C2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4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824C2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3723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723E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6A6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2CC1"/>
    <w:pPr>
      <w:spacing w:after="200"/>
    </w:pPr>
    <w:rPr>
      <w:rFonts w:asciiTheme="minorHAnsi" w:eastAsiaTheme="minorEastAsia" w:hAnsiTheme="minorHAnsi" w:cstheme="minorBidi"/>
      <w:b/>
      <w:bCs/>
      <w:lang w:val="es-MX" w:eastAsia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2CC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EA3B4-C620-4C2D-9DCC-C40E43C9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L</dc:creator>
  <cp:lastModifiedBy> </cp:lastModifiedBy>
  <cp:revision>3</cp:revision>
  <cp:lastPrinted>2012-05-11T16:37:00Z</cp:lastPrinted>
  <dcterms:created xsi:type="dcterms:W3CDTF">2012-11-25T03:37:00Z</dcterms:created>
  <dcterms:modified xsi:type="dcterms:W3CDTF">2013-05-08T19:20:00Z</dcterms:modified>
</cp:coreProperties>
</file>